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BF075" w14:textId="77777777" w:rsidR="0032347D" w:rsidRPr="002244B9" w:rsidRDefault="003C771D" w:rsidP="003C771D">
      <w:pPr>
        <w:jc w:val="center"/>
        <w:rPr>
          <w:rFonts w:ascii="Arial" w:hAnsi="Arial" w:cs="Arial"/>
          <w:b/>
          <w:sz w:val="24"/>
          <w:szCs w:val="24"/>
        </w:rPr>
      </w:pPr>
      <w:r w:rsidRPr="002244B9">
        <w:rPr>
          <w:rFonts w:ascii="Arial" w:hAnsi="Arial" w:cs="Arial"/>
          <w:b/>
          <w:sz w:val="24"/>
          <w:szCs w:val="24"/>
        </w:rPr>
        <w:t>Affirmative LEP Statement for an ELUR for a Parcel Undergoing Voluntary Remediation Pursuant to Section 133y of Connecticut General Statues</w:t>
      </w:r>
    </w:p>
    <w:p w14:paraId="04D4787F" w14:textId="77777777" w:rsidR="003C771D" w:rsidRPr="003C771D" w:rsidRDefault="003C771D" w:rsidP="002244B9">
      <w:pPr>
        <w:tabs>
          <w:tab w:val="left" w:pos="784"/>
        </w:tabs>
        <w:kinsoku w:val="0"/>
        <w:overflowPunct w:val="0"/>
        <w:spacing w:after="0"/>
        <w:ind w:right="100"/>
        <w:rPr>
          <w:b/>
        </w:rPr>
      </w:pPr>
      <w:r w:rsidRPr="003C771D">
        <w:rPr>
          <w:b/>
        </w:rPr>
        <w:t>Parcel Information – Physical Location</w:t>
      </w:r>
    </w:p>
    <w:tbl>
      <w:tblPr>
        <w:tblStyle w:val="TableGridLight1"/>
        <w:tblW w:w="10080" w:type="dxa"/>
        <w:tblLayout w:type="fixed"/>
        <w:tblLook w:val="04A0" w:firstRow="1" w:lastRow="0" w:firstColumn="1" w:lastColumn="0" w:noHBand="0" w:noVBand="1"/>
      </w:tblPr>
      <w:tblGrid>
        <w:gridCol w:w="5395"/>
        <w:gridCol w:w="1800"/>
        <w:gridCol w:w="2885"/>
      </w:tblGrid>
      <w:tr w:rsidR="003C771D" w14:paraId="5B89B7B0" w14:textId="77777777" w:rsidTr="00207841">
        <w:tc>
          <w:tcPr>
            <w:tcW w:w="10080" w:type="dxa"/>
            <w:gridSpan w:val="3"/>
          </w:tcPr>
          <w:p w14:paraId="661F5842" w14:textId="38E08703" w:rsidR="003C771D" w:rsidRDefault="003C771D" w:rsidP="00207841">
            <w:pPr>
              <w:pStyle w:val="Style1"/>
              <w:spacing w:before="120"/>
            </w:pPr>
            <w:r w:rsidRPr="321E29A9">
              <w:rPr>
                <w:b/>
                <w:bCs/>
                <w:sz w:val="20"/>
                <w:szCs w:val="20"/>
              </w:rPr>
              <w:t>Property/Facility Name</w:t>
            </w:r>
            <w:r w:rsidRPr="321E29A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Style12"/>
                </w:rPr>
                <w:id w:val="1195734182"/>
                <w:placeholder>
                  <w:docPart w:val="488D1EB213914A12829217AA73214991"/>
                </w:placeholder>
                <w:showingPlcHdr/>
                <w:text/>
              </w:sdtPr>
              <w:sdtEndPr>
                <w:rPr>
                  <w:rStyle w:val="DefaultParagraphFont"/>
                  <w:sz w:val="18"/>
                  <w:szCs w:val="20"/>
                </w:rPr>
              </w:sdtEndPr>
              <w:sdtContent>
                <w:r w:rsidR="00B4150C" w:rsidRPr="00B4150C">
                  <w:rPr>
                    <w:rStyle w:val="PlaceholderText"/>
                    <w:i/>
                    <w:iCs/>
                    <w:color w:val="1F497D" w:themeColor="text2"/>
                    <w:sz w:val="20"/>
                    <w:szCs w:val="20"/>
                  </w:rPr>
                  <w:t>Enter Parcel Name</w:t>
                </w:r>
              </w:sdtContent>
            </w:sdt>
            <w:r w:rsidRPr="321E29A9">
              <w:rPr>
                <w:sz w:val="20"/>
                <w:szCs w:val="20"/>
              </w:rPr>
              <w:t xml:space="preserve"> </w:t>
            </w:r>
          </w:p>
        </w:tc>
      </w:tr>
      <w:tr w:rsidR="003C771D" w14:paraId="60FEF23D" w14:textId="77777777" w:rsidTr="00207841">
        <w:tc>
          <w:tcPr>
            <w:tcW w:w="10080" w:type="dxa"/>
            <w:gridSpan w:val="3"/>
          </w:tcPr>
          <w:p w14:paraId="4D58C15D" w14:textId="2CAFA04B" w:rsidR="003C771D" w:rsidRDefault="003C771D" w:rsidP="00207841">
            <w:pPr>
              <w:tabs>
                <w:tab w:val="left" w:pos="4682"/>
                <w:tab w:val="left" w:pos="8822"/>
              </w:tabs>
              <w:spacing w:before="120" w:after="120"/>
            </w:pPr>
            <w:r w:rsidRPr="00B4150C">
              <w:rPr>
                <w:rFonts w:ascii="Arial" w:eastAsia="Arial" w:hAnsi="Arial" w:cs="Arial"/>
                <w:b/>
                <w:bCs/>
              </w:rPr>
              <w:t>Other Name(s)</w:t>
            </w:r>
            <w:r w:rsidRPr="00B4150C">
              <w:rPr>
                <w:rFonts w:ascii="Arial" w:eastAsia="Arial" w:hAnsi="Arial" w:cs="Arial"/>
              </w:rPr>
              <w:t>:</w:t>
            </w:r>
            <w:r w:rsidR="00B4150C">
              <w:rPr>
                <w:rFonts w:eastAsia="Arial" w:cs="Arial"/>
              </w:rPr>
              <w:t xml:space="preserve"> </w:t>
            </w:r>
            <w:sdt>
              <w:sdtPr>
                <w:rPr>
                  <w:rStyle w:val="Style12"/>
                  <w:rFonts w:eastAsia="Arial"/>
                </w:rPr>
                <w:id w:val="-314947139"/>
                <w:placeholder>
                  <w:docPart w:val="DF343023731847A29DF78F2832868950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B4150C" w:rsidRPr="00B4150C">
                  <w:rPr>
                    <w:rStyle w:val="PlaceholderText"/>
                    <w:rFonts w:ascii="Arial" w:hAnsi="Arial" w:cs="Arial"/>
                    <w:i/>
                    <w:iCs/>
                    <w:color w:val="1F497D" w:themeColor="text2"/>
                  </w:rPr>
                  <w:t>Enter Other Name(s)</w:t>
                </w:r>
              </w:sdtContent>
            </w:sdt>
            <w:r w:rsidRPr="321E29A9">
              <w:rPr>
                <w:rFonts w:eastAsia="Arial" w:cs="Arial"/>
              </w:rPr>
              <w:t xml:space="preserve"> </w:t>
            </w:r>
          </w:p>
        </w:tc>
      </w:tr>
      <w:tr w:rsidR="003C771D" w14:paraId="243DDD8E" w14:textId="77777777" w:rsidTr="00207841">
        <w:tc>
          <w:tcPr>
            <w:tcW w:w="10080" w:type="dxa"/>
            <w:gridSpan w:val="3"/>
          </w:tcPr>
          <w:p w14:paraId="2F9FE5C1" w14:textId="51481185" w:rsidR="003C771D" w:rsidRDefault="003C771D" w:rsidP="00207841">
            <w:pPr>
              <w:tabs>
                <w:tab w:val="left" w:pos="902"/>
                <w:tab w:val="left" w:pos="4682"/>
              </w:tabs>
              <w:spacing w:before="120" w:after="120"/>
            </w:pPr>
            <w:r w:rsidRPr="00B4150C">
              <w:rPr>
                <w:rFonts w:ascii="Arial" w:eastAsia="Arial" w:hAnsi="Arial" w:cs="Arial"/>
                <w:b/>
                <w:bCs/>
              </w:rPr>
              <w:t>Street Address</w:t>
            </w:r>
            <w:r w:rsidRPr="00B4150C">
              <w:rPr>
                <w:rFonts w:ascii="Arial" w:eastAsia="Arial" w:hAnsi="Arial" w:cs="Arial"/>
              </w:rPr>
              <w:t>:</w:t>
            </w:r>
            <w:r w:rsidR="00B4150C">
              <w:rPr>
                <w:rFonts w:ascii="Arial" w:eastAsia="Arial" w:hAnsi="Arial" w:cs="Arial"/>
              </w:rPr>
              <w:t xml:space="preserve"> </w:t>
            </w:r>
            <w:sdt>
              <w:sdtPr>
                <w:rPr>
                  <w:rStyle w:val="Style12"/>
                  <w:rFonts w:eastAsia="Arial"/>
                </w:rPr>
                <w:id w:val="-185683520"/>
                <w:placeholder>
                  <w:docPart w:val="2D26A3E375074D7888BFFDD406BD1C3A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B4150C" w:rsidRPr="00B4150C">
                  <w:rPr>
                    <w:rStyle w:val="PlaceholderText"/>
                    <w:rFonts w:ascii="Arial" w:hAnsi="Arial" w:cs="Arial"/>
                    <w:i/>
                    <w:iCs/>
                    <w:color w:val="1F497D" w:themeColor="text2"/>
                  </w:rPr>
                  <w:t>Enter Street Address</w:t>
                </w:r>
              </w:sdtContent>
            </w:sdt>
            <w:r w:rsidRPr="321E29A9">
              <w:rPr>
                <w:rFonts w:eastAsia="Arial" w:cs="Arial"/>
              </w:rPr>
              <w:t xml:space="preserve"> </w:t>
            </w:r>
          </w:p>
        </w:tc>
      </w:tr>
      <w:tr w:rsidR="003C771D" w14:paraId="16CFA58E" w14:textId="77777777" w:rsidTr="00207841">
        <w:tc>
          <w:tcPr>
            <w:tcW w:w="5395" w:type="dxa"/>
            <w:vAlign w:val="bottom"/>
          </w:tcPr>
          <w:p w14:paraId="74694C27" w14:textId="20CF87FA" w:rsidR="003C771D" w:rsidRDefault="003C771D" w:rsidP="00207841">
            <w:pPr>
              <w:spacing w:before="120" w:after="120"/>
            </w:pPr>
            <w:r w:rsidRPr="00B4150C">
              <w:rPr>
                <w:rFonts w:ascii="Arial" w:eastAsia="Arial" w:hAnsi="Arial" w:cs="Arial"/>
                <w:b/>
                <w:bCs/>
              </w:rPr>
              <w:t>City/Town</w:t>
            </w:r>
            <w:r w:rsidRPr="00B4150C">
              <w:rPr>
                <w:rFonts w:ascii="Arial" w:eastAsia="Arial" w:hAnsi="Arial" w:cs="Arial"/>
              </w:rPr>
              <w:t>:</w:t>
            </w:r>
            <w:r w:rsidR="00B4150C">
              <w:rPr>
                <w:rFonts w:ascii="Arial" w:eastAsia="Arial" w:hAnsi="Arial" w:cs="Arial"/>
              </w:rPr>
              <w:t xml:space="preserve"> </w:t>
            </w:r>
            <w:sdt>
              <w:sdtPr>
                <w:rPr>
                  <w:rStyle w:val="Style12"/>
                  <w:rFonts w:eastAsia="Arial"/>
                </w:rPr>
                <w:id w:val="-1966336969"/>
                <w:placeholder>
                  <w:docPart w:val="F91CE3ACBABF41AA9B680FAD2038FDB7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B4150C" w:rsidRPr="00B4150C">
                  <w:rPr>
                    <w:rStyle w:val="PlaceholderText"/>
                    <w:rFonts w:ascii="Arial" w:hAnsi="Arial" w:cs="Arial"/>
                    <w:i/>
                    <w:iCs/>
                    <w:color w:val="1F497D" w:themeColor="text2"/>
                  </w:rPr>
                  <w:t>Enter City/Town</w:t>
                </w:r>
              </w:sdtContent>
            </w:sdt>
            <w:r w:rsidRPr="321E29A9">
              <w:rPr>
                <w:rFonts w:eastAsia="Arial" w:cs="Arial"/>
              </w:rPr>
              <w:t xml:space="preserve"> </w:t>
            </w:r>
          </w:p>
        </w:tc>
        <w:tc>
          <w:tcPr>
            <w:tcW w:w="1800" w:type="dxa"/>
            <w:vAlign w:val="bottom"/>
          </w:tcPr>
          <w:p w14:paraId="069B5D85" w14:textId="33B13863" w:rsidR="003C771D" w:rsidRDefault="003C771D" w:rsidP="00207841">
            <w:pPr>
              <w:spacing w:before="120" w:after="120"/>
            </w:pPr>
            <w:r w:rsidRPr="00B4150C">
              <w:rPr>
                <w:rFonts w:ascii="Arial" w:hAnsi="Arial" w:cs="Arial"/>
                <w:b/>
                <w:bCs/>
              </w:rPr>
              <w:t>State</w:t>
            </w:r>
            <w:r w:rsidRPr="00B4150C">
              <w:rPr>
                <w:rFonts w:ascii="Arial" w:hAnsi="Arial" w:cs="Arial"/>
              </w:rPr>
              <w:t>:</w:t>
            </w:r>
            <w:r w:rsidR="00B4150C">
              <w:t xml:space="preserve"> </w:t>
            </w:r>
            <w:r w:rsidR="00B4150C" w:rsidRPr="00B4150C">
              <w:rPr>
                <w:rFonts w:ascii="Arial" w:hAnsi="Arial" w:cs="Arial"/>
              </w:rPr>
              <w:t>CT</w:t>
            </w:r>
            <w:r w:rsidRPr="00B4150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5" w:type="dxa"/>
          </w:tcPr>
          <w:p w14:paraId="115F79C8" w14:textId="3DA389F6" w:rsidR="003C771D" w:rsidRPr="00B50401" w:rsidRDefault="003C771D" w:rsidP="00207841">
            <w:pPr>
              <w:spacing w:before="120" w:after="120"/>
              <w:rPr>
                <w:b/>
                <w:sz w:val="18"/>
                <w:szCs w:val="18"/>
              </w:rPr>
            </w:pPr>
            <w:r w:rsidRPr="00B4150C">
              <w:rPr>
                <w:rFonts w:ascii="Arial" w:hAnsi="Arial" w:cs="Arial"/>
                <w:b/>
                <w:bCs/>
              </w:rPr>
              <w:t>Zip Code</w:t>
            </w:r>
            <w:r w:rsidRPr="00B4150C">
              <w:rPr>
                <w:rFonts w:ascii="Arial" w:hAnsi="Arial" w:cs="Arial"/>
                <w:bCs/>
              </w:rPr>
              <w:t>:</w:t>
            </w:r>
            <w:r w:rsidR="00B4150C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Style w:val="Style12"/>
                </w:rPr>
                <w:id w:val="1285224746"/>
                <w:placeholder>
                  <w:docPart w:val="49EB1DD11DD4402E8779BBC969EFA786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bCs/>
                </w:rPr>
              </w:sdtEndPr>
              <w:sdtContent>
                <w:r w:rsidR="00B4150C" w:rsidRPr="00B4150C">
                  <w:rPr>
                    <w:rStyle w:val="PlaceholderText"/>
                    <w:rFonts w:ascii="Arial" w:hAnsi="Arial" w:cs="Arial"/>
                    <w:i/>
                    <w:iCs/>
                    <w:color w:val="1F497D" w:themeColor="text2"/>
                  </w:rPr>
                  <w:t>Zip</w:t>
                </w:r>
              </w:sdtContent>
            </w:sdt>
            <w:r w:rsidRPr="321E29A9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3C771D" w14:paraId="5568921E" w14:textId="77777777" w:rsidTr="00207841">
        <w:tc>
          <w:tcPr>
            <w:tcW w:w="10080" w:type="dxa"/>
            <w:gridSpan w:val="3"/>
          </w:tcPr>
          <w:p w14:paraId="370EFF65" w14:textId="42F09A1E" w:rsidR="003C771D" w:rsidRDefault="003C771D" w:rsidP="00207841">
            <w:pPr>
              <w:tabs>
                <w:tab w:val="left" w:pos="4682"/>
                <w:tab w:val="left" w:pos="6752"/>
              </w:tabs>
              <w:spacing w:before="120" w:after="120"/>
            </w:pPr>
            <w:r w:rsidRPr="00B4150C">
              <w:rPr>
                <w:rFonts w:ascii="Arial" w:eastAsia="Arial" w:hAnsi="Arial" w:cs="Arial"/>
                <w:b/>
                <w:bCs/>
              </w:rPr>
              <w:t>County</w:t>
            </w:r>
            <w:r w:rsidRPr="321E29A9">
              <w:rPr>
                <w:rFonts w:eastAsia="Arial" w:cs="Arial"/>
              </w:rPr>
              <w:t>:</w:t>
            </w:r>
            <w:r w:rsidR="00B4150C">
              <w:rPr>
                <w:rFonts w:eastAsia="Arial" w:cs="Arial"/>
              </w:rPr>
              <w:t xml:space="preserve"> </w:t>
            </w:r>
            <w:sdt>
              <w:sdtPr>
                <w:rPr>
                  <w:rStyle w:val="Style12"/>
                  <w:rFonts w:eastAsia="Arial"/>
                </w:rPr>
                <w:id w:val="-1109891145"/>
                <w:placeholder>
                  <w:docPart w:val="629254F3A1364F73AA66B01358AAAC25"/>
                </w:placeholder>
                <w:showingPlcHdr/>
                <w:dropDownList>
                  <w:listItem w:value="Choose an item."/>
                  <w:listItem w:displayText="Hartford" w:value="Hartford"/>
                  <w:listItem w:displayText="Fairfield" w:value="Fairfield"/>
                  <w:listItem w:displayText="New Haven" w:value="New Haven"/>
                  <w:listItem w:displayText="Tolland" w:value="Tolland"/>
                  <w:listItem w:displayText="Litchfield" w:value="Litchfield"/>
                  <w:listItem w:displayText="New London" w:value="New London"/>
                  <w:listItem w:displayText="Middlesex" w:value="Middlesex"/>
                  <w:listItem w:displayText="Windham" w:value="Windham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B4150C" w:rsidRPr="00B4150C">
                  <w:rPr>
                    <w:rStyle w:val="PlaceholderText"/>
                    <w:rFonts w:ascii="Arial" w:hAnsi="Arial" w:cs="Arial"/>
                    <w:i/>
                    <w:iCs/>
                    <w:color w:val="1F497D" w:themeColor="text2"/>
                  </w:rPr>
                  <w:t>Choose County</w:t>
                </w:r>
              </w:sdtContent>
            </w:sdt>
            <w:r>
              <w:rPr>
                <w:rFonts w:eastAsia="Arial" w:cs="Arial"/>
              </w:rPr>
              <w:t xml:space="preserve"> </w:t>
            </w:r>
          </w:p>
        </w:tc>
      </w:tr>
      <w:tr w:rsidR="003C771D" w14:paraId="35FD2C3A" w14:textId="77777777" w:rsidTr="00207841">
        <w:tc>
          <w:tcPr>
            <w:tcW w:w="10080" w:type="dxa"/>
            <w:gridSpan w:val="3"/>
          </w:tcPr>
          <w:p w14:paraId="27BA6D3B" w14:textId="28795985" w:rsidR="003C771D" w:rsidRDefault="003C771D" w:rsidP="00207841">
            <w:pPr>
              <w:spacing w:before="120" w:after="120"/>
            </w:pPr>
            <w:r w:rsidRPr="00B4150C">
              <w:rPr>
                <w:rFonts w:ascii="Arial" w:eastAsia="Arial" w:hAnsi="Arial" w:cs="Arial"/>
                <w:b/>
                <w:bCs/>
              </w:rPr>
              <w:t>Remediation Division Site Identification Number (REM ID#)</w:t>
            </w:r>
            <w:r w:rsidRPr="00B4150C">
              <w:rPr>
                <w:rFonts w:ascii="Arial" w:eastAsia="Arial" w:hAnsi="Arial" w:cs="Arial"/>
              </w:rPr>
              <w:t>:</w:t>
            </w:r>
            <w:r w:rsidR="00B4150C">
              <w:rPr>
                <w:rFonts w:ascii="Arial" w:eastAsia="Arial" w:hAnsi="Arial" w:cs="Arial"/>
              </w:rPr>
              <w:t xml:space="preserve"> </w:t>
            </w:r>
            <w:sdt>
              <w:sdtPr>
                <w:rPr>
                  <w:rStyle w:val="Style12"/>
                  <w:rFonts w:eastAsia="Arial"/>
                </w:rPr>
                <w:id w:val="-1479377930"/>
                <w:placeholder>
                  <w:docPart w:val="341A492B5D5A4F799F090499BB801C6C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B4150C" w:rsidRPr="00B4150C">
                  <w:rPr>
                    <w:rStyle w:val="PlaceholderText"/>
                    <w:rFonts w:ascii="Arial" w:hAnsi="Arial" w:cs="Arial"/>
                    <w:i/>
                    <w:iCs/>
                    <w:color w:val="1F497D" w:themeColor="text2"/>
                  </w:rPr>
                  <w:t>Enter REM ID#</w:t>
                </w:r>
              </w:sdtContent>
            </w:sdt>
            <w:r w:rsidRPr="321E29A9">
              <w:rPr>
                <w:rFonts w:eastAsia="Arial" w:cs="Arial"/>
              </w:rPr>
              <w:t xml:space="preserve"> </w:t>
            </w:r>
            <w:r>
              <w:rPr>
                <w:rStyle w:val="Style12"/>
                <w:rFonts w:eastAsia="Arial"/>
              </w:rPr>
              <w:t xml:space="preserve"> </w:t>
            </w:r>
          </w:p>
        </w:tc>
      </w:tr>
    </w:tbl>
    <w:p w14:paraId="4C9684F6" w14:textId="77777777" w:rsidR="003C771D" w:rsidRPr="003C771D" w:rsidRDefault="003C771D" w:rsidP="002244B9">
      <w:pPr>
        <w:tabs>
          <w:tab w:val="left" w:pos="784"/>
        </w:tabs>
        <w:kinsoku w:val="0"/>
        <w:overflowPunct w:val="0"/>
        <w:spacing w:before="120" w:after="120"/>
        <w:ind w:right="100"/>
        <w:rPr>
          <w:rFonts w:ascii="Arial" w:hAnsi="Arial" w:cs="Arial"/>
          <w:sz w:val="20"/>
          <w:szCs w:val="20"/>
        </w:rPr>
      </w:pPr>
      <w:r w:rsidRPr="003C771D">
        <w:rPr>
          <w:rFonts w:ascii="Arial" w:hAnsi="Arial" w:cs="Arial"/>
          <w:sz w:val="20"/>
          <w:szCs w:val="20"/>
        </w:rPr>
        <w:t xml:space="preserve">I </w:t>
      </w:r>
      <w:r w:rsidR="009E766D">
        <w:rPr>
          <w:rFonts w:ascii="Arial" w:hAnsi="Arial" w:cs="Arial"/>
          <w:sz w:val="20"/>
          <w:szCs w:val="20"/>
        </w:rPr>
        <w:t xml:space="preserve">the </w:t>
      </w:r>
      <w:r w:rsidRPr="003C771D">
        <w:rPr>
          <w:rFonts w:ascii="Arial" w:hAnsi="Arial" w:cs="Arial"/>
          <w:sz w:val="20"/>
          <w:szCs w:val="20"/>
        </w:rPr>
        <w:t>undersigned, hereby determine that:</w:t>
      </w:r>
    </w:p>
    <w:p w14:paraId="4577ADAE" w14:textId="77777777" w:rsidR="003C771D" w:rsidRPr="003C771D" w:rsidRDefault="003C771D" w:rsidP="002244B9">
      <w:pPr>
        <w:tabs>
          <w:tab w:val="left" w:pos="691"/>
        </w:tabs>
        <w:kinsoku w:val="0"/>
        <w:overflowPunct w:val="0"/>
        <w:spacing w:before="11" w:after="120"/>
        <w:ind w:right="100"/>
        <w:rPr>
          <w:rFonts w:ascii="Arial" w:hAnsi="Arial" w:cs="Arial"/>
          <w:sz w:val="20"/>
          <w:szCs w:val="20"/>
        </w:rPr>
      </w:pPr>
      <w:r w:rsidRPr="003C771D">
        <w:rPr>
          <w:rFonts w:ascii="Arial" w:hAnsi="Arial" w:cs="Arial"/>
          <w:sz w:val="20"/>
          <w:szCs w:val="20"/>
        </w:rPr>
        <w:t>The parcel:</w:t>
      </w:r>
    </w:p>
    <w:p w14:paraId="1B4EBDA9" w14:textId="77777777" w:rsidR="003C771D" w:rsidRPr="003C771D" w:rsidRDefault="003C771D" w:rsidP="002244B9">
      <w:pPr>
        <w:pStyle w:val="ListParagraph"/>
        <w:numPr>
          <w:ilvl w:val="0"/>
          <w:numId w:val="1"/>
        </w:numPr>
        <w:tabs>
          <w:tab w:val="left" w:pos="691"/>
        </w:tabs>
        <w:kinsoku w:val="0"/>
        <w:overflowPunct w:val="0"/>
        <w:spacing w:before="11" w:after="120"/>
        <w:ind w:right="100"/>
        <w:rPr>
          <w:rFonts w:ascii="Arial" w:hAnsi="Arial" w:cs="Arial"/>
          <w:sz w:val="20"/>
          <w:szCs w:val="20"/>
        </w:rPr>
      </w:pPr>
      <w:r w:rsidRPr="003C771D">
        <w:rPr>
          <w:rFonts w:ascii="Arial" w:hAnsi="Arial" w:cs="Arial"/>
          <w:sz w:val="20"/>
          <w:szCs w:val="20"/>
        </w:rPr>
        <w:t>Is designated on a map prepared pursuant to section 22a-426 of the Connecticut General Statutes, as GB or GC for groundwater; and</w:t>
      </w:r>
    </w:p>
    <w:p w14:paraId="36CEC0E1" w14:textId="77777777" w:rsidR="003C771D" w:rsidRPr="003C771D" w:rsidRDefault="003C771D" w:rsidP="002244B9">
      <w:pPr>
        <w:pStyle w:val="ListParagraph"/>
        <w:numPr>
          <w:ilvl w:val="0"/>
          <w:numId w:val="1"/>
        </w:numPr>
        <w:tabs>
          <w:tab w:val="left" w:pos="691"/>
        </w:tabs>
        <w:kinsoku w:val="0"/>
        <w:overflowPunct w:val="0"/>
        <w:spacing w:before="11" w:after="120"/>
        <w:ind w:right="100"/>
        <w:rPr>
          <w:rFonts w:ascii="Arial" w:hAnsi="Arial" w:cs="Arial"/>
          <w:sz w:val="20"/>
          <w:szCs w:val="20"/>
        </w:rPr>
      </w:pPr>
      <w:r w:rsidRPr="003C771D">
        <w:rPr>
          <w:rFonts w:ascii="Arial" w:hAnsi="Arial" w:cs="Arial"/>
          <w:sz w:val="20"/>
          <w:szCs w:val="20"/>
        </w:rPr>
        <w:t>Is not the subject of an order issued by the commissioner or a stipulated judgment issued by a court regarding the spill or pollution being remediated</w:t>
      </w:r>
    </w:p>
    <w:p w14:paraId="34CA5254" w14:textId="75E9D2C4" w:rsidR="003C771D" w:rsidRPr="003C771D" w:rsidRDefault="003C771D" w:rsidP="002244B9">
      <w:pPr>
        <w:pStyle w:val="ListParagraph"/>
        <w:numPr>
          <w:ilvl w:val="0"/>
          <w:numId w:val="1"/>
        </w:numPr>
        <w:tabs>
          <w:tab w:val="left" w:pos="691"/>
        </w:tabs>
        <w:kinsoku w:val="0"/>
        <w:overflowPunct w:val="0"/>
        <w:spacing w:before="11" w:after="120"/>
        <w:ind w:right="100"/>
        <w:rPr>
          <w:rFonts w:ascii="Arial" w:hAnsi="Arial" w:cs="Arial"/>
          <w:sz w:val="20"/>
          <w:szCs w:val="20"/>
        </w:rPr>
      </w:pPr>
      <w:r w:rsidRPr="003C771D">
        <w:rPr>
          <w:rFonts w:ascii="Arial" w:hAnsi="Arial" w:cs="Arial"/>
          <w:sz w:val="20"/>
          <w:szCs w:val="20"/>
        </w:rPr>
        <w:t xml:space="preserve">Is currently enrolled in the voluntary remediation program described in Section </w:t>
      </w:r>
      <w:r w:rsidR="009E766D">
        <w:rPr>
          <w:rFonts w:ascii="Arial" w:hAnsi="Arial" w:cs="Arial"/>
          <w:sz w:val="20"/>
          <w:szCs w:val="20"/>
        </w:rPr>
        <w:t>22a-</w:t>
      </w:r>
      <w:r w:rsidRPr="003C771D">
        <w:rPr>
          <w:rFonts w:ascii="Arial" w:hAnsi="Arial" w:cs="Arial"/>
          <w:sz w:val="20"/>
          <w:szCs w:val="20"/>
        </w:rPr>
        <w:t xml:space="preserve">133y of Connecticut General Statues </w:t>
      </w:r>
      <w:r w:rsidR="00C80EC1">
        <w:rPr>
          <w:rFonts w:ascii="Arial" w:hAnsi="Arial" w:cs="Arial"/>
          <w:sz w:val="20"/>
          <w:szCs w:val="20"/>
        </w:rPr>
        <w:t xml:space="preserve">and that a </w:t>
      </w:r>
      <w:r w:rsidRPr="003C771D">
        <w:rPr>
          <w:rFonts w:ascii="Arial" w:hAnsi="Arial" w:cs="Arial"/>
          <w:sz w:val="20"/>
          <w:szCs w:val="20"/>
        </w:rPr>
        <w:t xml:space="preserve"> Remedial Action Plan was submitted to DEEP and public </w:t>
      </w:r>
      <w:r w:rsidR="00C80EC1">
        <w:rPr>
          <w:rFonts w:ascii="Arial" w:hAnsi="Arial" w:cs="Arial"/>
          <w:sz w:val="20"/>
          <w:szCs w:val="20"/>
        </w:rPr>
        <w:t>n</w:t>
      </w:r>
      <w:r w:rsidRPr="003C771D">
        <w:rPr>
          <w:rFonts w:ascii="Arial" w:hAnsi="Arial" w:cs="Arial"/>
          <w:sz w:val="20"/>
          <w:szCs w:val="20"/>
        </w:rPr>
        <w:t>otice of Remedial Action was completed</w:t>
      </w:r>
      <w:r w:rsidR="00C80EC1">
        <w:rPr>
          <w:rFonts w:ascii="Arial" w:hAnsi="Arial" w:cs="Arial"/>
          <w:sz w:val="20"/>
          <w:szCs w:val="20"/>
        </w:rPr>
        <w:t xml:space="preserve"> as required by RCSA section 22a-133</w:t>
      </w:r>
      <w:r w:rsidR="004F1D9C">
        <w:rPr>
          <w:rFonts w:ascii="Arial" w:hAnsi="Arial" w:cs="Arial"/>
          <w:sz w:val="20"/>
          <w:szCs w:val="20"/>
        </w:rPr>
        <w:t>k</w:t>
      </w:r>
      <w:r w:rsidR="00C80EC1">
        <w:rPr>
          <w:rFonts w:ascii="Arial" w:hAnsi="Arial" w:cs="Arial"/>
          <w:sz w:val="20"/>
          <w:szCs w:val="20"/>
        </w:rPr>
        <w:t>-1(d).</w:t>
      </w:r>
      <w:r w:rsidRPr="003C771D">
        <w:rPr>
          <w:rFonts w:ascii="Arial" w:hAnsi="Arial" w:cs="Arial"/>
          <w:sz w:val="20"/>
          <w:szCs w:val="20"/>
        </w:rPr>
        <w:t xml:space="preserve">  </w:t>
      </w:r>
    </w:p>
    <w:p w14:paraId="50C52B25" w14:textId="77777777" w:rsidR="003C771D" w:rsidRPr="003C771D" w:rsidRDefault="003C771D" w:rsidP="002244B9">
      <w:pPr>
        <w:tabs>
          <w:tab w:val="left" w:pos="691"/>
        </w:tabs>
        <w:kinsoku w:val="0"/>
        <w:overflowPunct w:val="0"/>
        <w:spacing w:before="11" w:after="120"/>
        <w:ind w:right="100"/>
        <w:rPr>
          <w:rFonts w:ascii="Arial" w:hAnsi="Arial" w:cs="Arial"/>
          <w:sz w:val="20"/>
          <w:szCs w:val="20"/>
        </w:rPr>
      </w:pPr>
      <w:r w:rsidRPr="003C771D">
        <w:rPr>
          <w:rFonts w:ascii="Arial" w:hAnsi="Arial" w:cs="Arial"/>
          <w:sz w:val="20"/>
          <w:szCs w:val="20"/>
        </w:rPr>
        <w:t>The proposed ELUR:</w:t>
      </w:r>
    </w:p>
    <w:p w14:paraId="371500FC" w14:textId="77777777" w:rsidR="003C771D" w:rsidRPr="003C771D" w:rsidRDefault="003C771D" w:rsidP="002244B9">
      <w:pPr>
        <w:pStyle w:val="ListParagraph"/>
        <w:numPr>
          <w:ilvl w:val="0"/>
          <w:numId w:val="2"/>
        </w:numPr>
        <w:tabs>
          <w:tab w:val="left" w:pos="704"/>
        </w:tabs>
        <w:kinsoku w:val="0"/>
        <w:overflowPunct w:val="0"/>
        <w:spacing w:before="11" w:after="120" w:line="249" w:lineRule="auto"/>
        <w:ind w:right="100"/>
        <w:rPr>
          <w:rFonts w:ascii="Arial" w:hAnsi="Arial" w:cs="Arial"/>
          <w:sz w:val="20"/>
          <w:szCs w:val="20"/>
        </w:rPr>
      </w:pPr>
      <w:r w:rsidRPr="003C771D">
        <w:rPr>
          <w:rFonts w:ascii="Arial" w:hAnsi="Arial" w:cs="Arial"/>
          <w:sz w:val="20"/>
          <w:szCs w:val="20"/>
        </w:rPr>
        <w:t>Except for waivers approved by the commissioner pursuant to</w:t>
      </w:r>
      <w:r w:rsidR="00C80EC1">
        <w:rPr>
          <w:rFonts w:ascii="Arial" w:hAnsi="Arial" w:cs="Arial"/>
          <w:sz w:val="20"/>
          <w:szCs w:val="20"/>
        </w:rPr>
        <w:t xml:space="preserve"> RCSA</w:t>
      </w:r>
      <w:r w:rsidRPr="003C771D">
        <w:rPr>
          <w:rFonts w:ascii="Arial" w:hAnsi="Arial" w:cs="Arial"/>
          <w:sz w:val="20"/>
          <w:szCs w:val="20"/>
        </w:rPr>
        <w:t xml:space="preserve"> section 22a-133q-2(f)(1)(E), complies with all applicable legal requirements, including, but not limited to, the EUR regulations and the RSRs; and</w:t>
      </w:r>
    </w:p>
    <w:p w14:paraId="3BD39585" w14:textId="77777777" w:rsidR="003C771D" w:rsidRPr="002244B9" w:rsidRDefault="003C771D" w:rsidP="002244B9">
      <w:pPr>
        <w:pStyle w:val="ListParagraph"/>
        <w:numPr>
          <w:ilvl w:val="0"/>
          <w:numId w:val="2"/>
        </w:numPr>
        <w:tabs>
          <w:tab w:val="left" w:pos="704"/>
        </w:tabs>
        <w:kinsoku w:val="0"/>
        <w:overflowPunct w:val="0"/>
        <w:spacing w:before="11" w:after="120" w:line="249" w:lineRule="auto"/>
        <w:ind w:right="100"/>
        <w:rPr>
          <w:rFonts w:ascii="Arial" w:hAnsi="Arial" w:cs="Arial"/>
          <w:sz w:val="20"/>
          <w:szCs w:val="20"/>
        </w:rPr>
      </w:pPr>
      <w:r w:rsidRPr="002244B9">
        <w:rPr>
          <w:rFonts w:ascii="Arial" w:hAnsi="Arial" w:cs="Arial"/>
          <w:sz w:val="20"/>
          <w:szCs w:val="20"/>
        </w:rPr>
        <w:t>Is protective of human health and the environment;</w:t>
      </w:r>
    </w:p>
    <w:p w14:paraId="3F1BDE37" w14:textId="77777777" w:rsidR="003C771D" w:rsidRDefault="002244B9" w:rsidP="002244B9">
      <w:pPr>
        <w:tabs>
          <w:tab w:val="left" w:pos="784"/>
        </w:tabs>
        <w:kinsoku w:val="0"/>
        <w:overflowPunct w:val="0"/>
        <w:ind w:right="100"/>
        <w:rPr>
          <w:rFonts w:ascii="Arial" w:hAnsi="Arial" w:cs="Arial"/>
          <w:sz w:val="20"/>
          <w:szCs w:val="20"/>
        </w:rPr>
      </w:pPr>
      <w:r w:rsidRPr="002244B9">
        <w:rPr>
          <w:rFonts w:ascii="Arial" w:hAnsi="Arial" w:cs="Arial"/>
          <w:sz w:val="20"/>
          <w:szCs w:val="20"/>
        </w:rPr>
        <w:t xml:space="preserve">I understand that this statement is required by RCSA section 22a-133q-2(f)(1)(B). </w:t>
      </w:r>
      <w:r w:rsidR="003C771D" w:rsidRPr="002244B9">
        <w:rPr>
          <w:rFonts w:ascii="Arial" w:hAnsi="Arial" w:cs="Arial"/>
          <w:sz w:val="20"/>
          <w:szCs w:val="20"/>
        </w:rPr>
        <w:t>Based on the above findings,</w:t>
      </w:r>
      <w:r>
        <w:rPr>
          <w:rFonts w:ascii="Arial" w:hAnsi="Arial" w:cs="Arial"/>
          <w:sz w:val="20"/>
          <w:szCs w:val="20"/>
        </w:rPr>
        <w:t xml:space="preserve"> </w:t>
      </w:r>
      <w:r w:rsidR="003C771D" w:rsidRPr="002244B9">
        <w:rPr>
          <w:rFonts w:ascii="Arial" w:hAnsi="Arial" w:cs="Arial"/>
          <w:sz w:val="20"/>
          <w:szCs w:val="20"/>
        </w:rPr>
        <w:t>I intend to the sign the proposed ELUR.</w:t>
      </w:r>
    </w:p>
    <w:p w14:paraId="2B28C816" w14:textId="77777777" w:rsidR="0049038C" w:rsidRPr="006D6A26" w:rsidRDefault="0049038C" w:rsidP="0049038C">
      <w:pPr>
        <w:pStyle w:val="Quote"/>
        <w:rPr>
          <w:rFonts w:ascii="Arial" w:hAnsi="Arial" w:cs="Arial"/>
          <w:sz w:val="20"/>
          <w:szCs w:val="20"/>
        </w:rPr>
      </w:pPr>
      <w:r w:rsidRPr="006D6A2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8082EC" wp14:editId="5B2B51E1">
                <wp:simplePos x="0" y="0"/>
                <wp:positionH relativeFrom="column">
                  <wp:posOffset>901065</wp:posOffset>
                </wp:positionH>
                <wp:positionV relativeFrom="paragraph">
                  <wp:posOffset>137160</wp:posOffset>
                </wp:positionV>
                <wp:extent cx="2827020" cy="0"/>
                <wp:effectExtent l="7620" t="8890" r="13335" b="10160"/>
                <wp:wrapNone/>
                <wp:docPr id="45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7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FAF0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9" o:spid="_x0000_s1026" type="#_x0000_t32" style="position:absolute;margin-left:70.95pt;margin-top:10.8pt;width:222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"/>
            </w:pict>
          </mc:Fallback>
        </mc:AlternateContent>
      </w:r>
      <w:r w:rsidRPr="006D6A26">
        <w:rPr>
          <w:rFonts w:ascii="Arial" w:hAnsi="Arial" w:cs="Arial"/>
          <w:sz w:val="20"/>
          <w:szCs w:val="20"/>
        </w:rPr>
        <w:t>By:</w:t>
      </w:r>
    </w:p>
    <w:p w14:paraId="5690C13E" w14:textId="77777777" w:rsidR="0049038C" w:rsidRPr="006D6A26" w:rsidRDefault="0049038C" w:rsidP="0049038C">
      <w:pPr>
        <w:pStyle w:val="Quote"/>
        <w:ind w:left="1422"/>
        <w:rPr>
          <w:rFonts w:ascii="Arial" w:hAnsi="Arial" w:cs="Arial"/>
          <w:sz w:val="20"/>
          <w:szCs w:val="20"/>
        </w:rPr>
      </w:pPr>
      <w:r w:rsidRPr="006D6A26">
        <w:rPr>
          <w:rFonts w:ascii="Arial" w:hAnsi="Arial" w:cs="Arial"/>
          <w:sz w:val="20"/>
          <w:szCs w:val="20"/>
        </w:rPr>
        <w:t xml:space="preserve">Date: </w:t>
      </w:r>
    </w:p>
    <w:p w14:paraId="0A524BC8" w14:textId="6D3E533F" w:rsidR="0049038C" w:rsidRDefault="0049038C" w:rsidP="00847F40">
      <w:pPr>
        <w:pStyle w:val="Quote"/>
        <w:ind w:left="1422"/>
        <w:rPr>
          <w:rFonts w:ascii="Arial" w:hAnsi="Arial" w:cs="Arial"/>
          <w:sz w:val="20"/>
          <w:szCs w:val="20"/>
        </w:rPr>
      </w:pPr>
      <w:r w:rsidRPr="006D6A26">
        <w:rPr>
          <w:rFonts w:ascii="Arial" w:hAnsi="Arial" w:cs="Arial"/>
          <w:sz w:val="20"/>
          <w:szCs w:val="20"/>
        </w:rPr>
        <w:t>Name:</w:t>
      </w:r>
      <w:r w:rsidR="00B4150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2"/>
          </w:rPr>
          <w:id w:val="772675199"/>
          <w:placeholder>
            <w:docPart w:val="A7057D3360184CF0A68E834C9A567532"/>
          </w:placeholder>
          <w:showingPlcHdr/>
          <w:text/>
        </w:sdtPr>
        <w:sdtEndPr>
          <w:rPr>
            <w:rStyle w:val="DefaultParagraphFont"/>
            <w:rFonts w:ascii="Times New Roman" w:hAnsi="Times New Roman" w:cs="Arial"/>
            <w:color w:val="000000" w:themeColor="text1"/>
            <w:sz w:val="22"/>
            <w:szCs w:val="20"/>
          </w:rPr>
        </w:sdtEndPr>
        <w:sdtContent>
          <w:r w:rsidR="00B4150C" w:rsidRPr="00B4150C">
            <w:rPr>
              <w:rStyle w:val="PlaceholderText"/>
              <w:rFonts w:ascii="Arial" w:hAnsi="Arial" w:cs="Arial"/>
              <w:i/>
              <w:iCs w:val="0"/>
              <w:color w:val="1F497D" w:themeColor="text2"/>
              <w:sz w:val="20"/>
              <w:szCs w:val="20"/>
            </w:rPr>
            <w:t>Enter LEP Name</w:t>
          </w:r>
        </w:sdtContent>
      </w:sdt>
      <w:r w:rsidRPr="006D6A26">
        <w:rPr>
          <w:rFonts w:ascii="Arial" w:hAnsi="Arial" w:cs="Arial"/>
          <w:sz w:val="20"/>
          <w:szCs w:val="20"/>
        </w:rPr>
        <w:t xml:space="preserve"> </w:t>
      </w:r>
    </w:p>
    <w:p w14:paraId="0B0C8549" w14:textId="77777777" w:rsidR="00847F40" w:rsidRPr="00847F40" w:rsidRDefault="00847F40" w:rsidP="00847F40">
      <w:pPr>
        <w:spacing w:after="0" w:line="240" w:lineRule="auto"/>
      </w:pPr>
    </w:p>
    <w:tbl>
      <w:tblPr>
        <w:tblStyle w:val="TableGrid"/>
        <w:tblW w:w="10080" w:type="dxa"/>
        <w:tblInd w:w="-545" w:type="dxa"/>
        <w:tblLook w:val="04A0" w:firstRow="1" w:lastRow="0" w:firstColumn="1" w:lastColumn="0" w:noHBand="0" w:noVBand="1"/>
      </w:tblPr>
      <w:tblGrid>
        <w:gridCol w:w="5220"/>
        <w:gridCol w:w="4860"/>
      </w:tblGrid>
      <w:tr w:rsidR="00847F40" w14:paraId="464DFB7E" w14:textId="77777777" w:rsidTr="00847F40">
        <w:trPr>
          <w:trHeight w:val="350"/>
        </w:trPr>
        <w:tc>
          <w:tcPr>
            <w:tcW w:w="5220" w:type="dxa"/>
          </w:tcPr>
          <w:p w14:paraId="660F19FF" w14:textId="1B5CB5D6" w:rsidR="00847F40" w:rsidRPr="006D6A26" w:rsidRDefault="00847F40" w:rsidP="00257758">
            <w:pPr>
              <w:pStyle w:val="Quote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D6A26">
              <w:rPr>
                <w:rFonts w:ascii="Arial" w:hAnsi="Arial" w:cs="Arial"/>
                <w:sz w:val="20"/>
                <w:szCs w:val="20"/>
              </w:rPr>
              <w:t xml:space="preserve">Information for Licensed Environmental Professional: </w:t>
            </w:r>
          </w:p>
          <w:p w14:paraId="6C653B21" w14:textId="77777777" w:rsidR="00847F40" w:rsidRPr="006D6A26" w:rsidRDefault="00847F40" w:rsidP="00257758">
            <w:pPr>
              <w:pStyle w:val="Quote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D6A26">
              <w:rPr>
                <w:rFonts w:ascii="Arial" w:hAnsi="Arial" w:cs="Arial"/>
                <w:sz w:val="20"/>
                <w:szCs w:val="20"/>
              </w:rPr>
              <w:t>Titl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Style12"/>
                </w:rPr>
                <w:id w:val="1659190322"/>
                <w:placeholder>
                  <w:docPart w:val="20633AE648DA44028A017A7D18764F30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color w:val="000000" w:themeColor="text1"/>
                  <w:sz w:val="22"/>
                  <w:szCs w:val="20"/>
                </w:rPr>
              </w:sdtEndPr>
              <w:sdtContent>
                <w:r w:rsidRPr="00AA19C7">
                  <w:rPr>
                    <w:rStyle w:val="PlaceholderText"/>
                    <w:rFonts w:ascii="Arial" w:hAnsi="Arial" w:cs="Arial"/>
                    <w:i/>
                    <w:iCs w:val="0"/>
                    <w:color w:val="1F497D" w:themeColor="text2"/>
                    <w:sz w:val="20"/>
                    <w:szCs w:val="20"/>
                  </w:rPr>
                  <w:t>Enter Title</w:t>
                </w:r>
              </w:sdtContent>
            </w:sdt>
            <w:r w:rsidRPr="006D6A2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29A459F" w14:textId="77777777" w:rsidR="00847F40" w:rsidRPr="006D6A26" w:rsidRDefault="00847F40" w:rsidP="00257758">
            <w:pPr>
              <w:pStyle w:val="Quote"/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6D6A26">
              <w:rPr>
                <w:rFonts w:ascii="Arial" w:hAnsi="Arial" w:cs="Arial"/>
                <w:sz w:val="20"/>
                <w:szCs w:val="20"/>
              </w:rPr>
              <w:t>Company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Style12"/>
                </w:rPr>
                <w:id w:val="-764530800"/>
                <w:placeholder>
                  <w:docPart w:val="985D534AF6B24E4498EB34E26F9B5FAE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color w:val="000000" w:themeColor="text1"/>
                  <w:sz w:val="22"/>
                  <w:szCs w:val="20"/>
                </w:rPr>
              </w:sdtEndPr>
              <w:sdtContent>
                <w:r w:rsidRPr="00AA19C7">
                  <w:rPr>
                    <w:rStyle w:val="PlaceholderText"/>
                    <w:rFonts w:ascii="Arial" w:hAnsi="Arial" w:cs="Arial"/>
                    <w:i/>
                    <w:iCs w:val="0"/>
                    <w:color w:val="1F497D" w:themeColor="text2"/>
                    <w:sz w:val="20"/>
                    <w:szCs w:val="20"/>
                  </w:rPr>
                  <w:t>Enter Company</w:t>
                </w:r>
              </w:sdtContent>
            </w:sdt>
            <w:r w:rsidRPr="006D6A2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36D9623" w14:textId="77777777" w:rsidR="00847F40" w:rsidRPr="00A62F6D" w:rsidRDefault="00847F40" w:rsidP="00257758">
            <w:pPr>
              <w:spacing w:line="360" w:lineRule="auto"/>
              <w:rPr>
                <w:rFonts w:cs="Arial"/>
                <w:szCs w:val="20"/>
              </w:rPr>
            </w:pPr>
            <w:r w:rsidRPr="00AA19C7">
              <w:rPr>
                <w:rFonts w:ascii="Arial" w:hAnsi="Arial" w:cs="Arial"/>
                <w:sz w:val="20"/>
                <w:szCs w:val="20"/>
              </w:rPr>
              <w:t>Street Addres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Style12"/>
                </w:rPr>
                <w:id w:val="-1473133549"/>
                <w:placeholder>
                  <w:docPart w:val="08BBB16F7C4948209DAB704482F47219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Pr="00AA19C7">
                  <w:rPr>
                    <w:rStyle w:val="PlaceholderText"/>
                    <w:rFonts w:ascii="Arial" w:hAnsi="Arial" w:cs="Arial"/>
                    <w:i/>
                    <w:iCs/>
                    <w:color w:val="1F497D" w:themeColor="text2"/>
                    <w:sz w:val="20"/>
                    <w:szCs w:val="20"/>
                  </w:rPr>
                  <w:t>Enter Street Address</w:t>
                </w:r>
              </w:sdtContent>
            </w:sdt>
            <w:r w:rsidRPr="00A62F6D">
              <w:rPr>
                <w:rFonts w:cs="Arial"/>
                <w:szCs w:val="20"/>
              </w:rPr>
              <w:t xml:space="preserve"> </w:t>
            </w:r>
          </w:p>
          <w:p w14:paraId="4E25B174" w14:textId="77777777" w:rsidR="00847F40" w:rsidRPr="00A62F6D" w:rsidRDefault="00847F40" w:rsidP="00257758">
            <w:pPr>
              <w:pStyle w:val="Quote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ty/Town: </w:t>
            </w:r>
            <w:sdt>
              <w:sdtPr>
                <w:rPr>
                  <w:rStyle w:val="Style12"/>
                </w:rPr>
                <w:id w:val="1121346071"/>
                <w:placeholder>
                  <w:docPart w:val="C76AE2A388BF489698BBD2FEE631FDEF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color w:val="000000" w:themeColor="text1"/>
                  <w:sz w:val="22"/>
                  <w:szCs w:val="20"/>
                </w:rPr>
              </w:sdtEndPr>
              <w:sdtContent>
                <w:r w:rsidRPr="00AA19C7">
                  <w:rPr>
                    <w:rStyle w:val="PlaceholderText"/>
                    <w:rFonts w:ascii="Arial" w:hAnsi="Arial" w:cs="Arial"/>
                    <w:i/>
                    <w:iCs w:val="0"/>
                    <w:color w:val="1F497D" w:themeColor="text2"/>
                    <w:sz w:val="20"/>
                    <w:szCs w:val="20"/>
                  </w:rPr>
                  <w:t>Enter City/Town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7159FE9" w14:textId="400E09DD" w:rsidR="00847F40" w:rsidRDefault="00847F40" w:rsidP="00257758">
            <w:pPr>
              <w:pStyle w:val="Quote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62F6D">
              <w:rPr>
                <w:rFonts w:ascii="Arial" w:hAnsi="Arial" w:cs="Arial"/>
                <w:sz w:val="20"/>
                <w:szCs w:val="20"/>
              </w:rPr>
              <w:t>State and Zip Cod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Style12"/>
                </w:rPr>
                <w:id w:val="-1432429961"/>
                <w:placeholder>
                  <w:docPart w:val="46186F444D8E4103972A891F5E7D94A3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color w:val="000000" w:themeColor="text1"/>
                  <w:sz w:val="22"/>
                  <w:szCs w:val="20"/>
                </w:rPr>
              </w:sdtEndPr>
              <w:sdtContent>
                <w:r w:rsidRPr="00AA19C7">
                  <w:rPr>
                    <w:rStyle w:val="PlaceholderText"/>
                    <w:rFonts w:ascii="Arial" w:hAnsi="Arial" w:cs="Arial"/>
                    <w:i/>
                    <w:iCs w:val="0"/>
                    <w:color w:val="1F497D" w:themeColor="text2"/>
                    <w:sz w:val="20"/>
                    <w:szCs w:val="20"/>
                  </w:rPr>
                  <w:t>Enter State</w:t>
                </w:r>
              </w:sdtContent>
            </w:sdt>
            <w:r w:rsidRPr="00A62F6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Style12"/>
                </w:rPr>
                <w:id w:val="-1626770683"/>
                <w:placeholder>
                  <w:docPart w:val="7B5A4AB92BBE406FA4F4211E5B32B362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color w:val="000000" w:themeColor="text1"/>
                  <w:sz w:val="22"/>
                  <w:szCs w:val="20"/>
                </w:rPr>
              </w:sdtEndPr>
              <w:sdtContent>
                <w:r w:rsidRPr="00E43A6B">
                  <w:rPr>
                    <w:rStyle w:val="PlaceholderText"/>
                    <w:rFonts w:ascii="Arial" w:hAnsi="Arial" w:cs="Arial"/>
                    <w:i/>
                    <w:iCs w:val="0"/>
                    <w:color w:val="365F91" w:themeColor="accent1" w:themeShade="BF"/>
                    <w:sz w:val="20"/>
                    <w:szCs w:val="20"/>
                  </w:rPr>
                  <w:t>Zip</w:t>
                </w:r>
              </w:sdtContent>
            </w:sdt>
          </w:p>
        </w:tc>
        <w:tc>
          <w:tcPr>
            <w:tcW w:w="4860" w:type="dxa"/>
          </w:tcPr>
          <w:p w14:paraId="33A46F48" w14:textId="360E35E3" w:rsidR="00847F40" w:rsidRDefault="00847F40" w:rsidP="00257758">
            <w:pPr>
              <w:pStyle w:val="Quote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fix LEP Stamp:</w:t>
            </w:r>
          </w:p>
        </w:tc>
      </w:tr>
    </w:tbl>
    <w:p w14:paraId="134DFE11" w14:textId="77777777" w:rsidR="00847F40" w:rsidRPr="00847F40" w:rsidRDefault="00847F40" w:rsidP="00847F40">
      <w:pPr>
        <w:spacing w:after="0" w:line="240" w:lineRule="auto"/>
      </w:pPr>
    </w:p>
    <w:sectPr w:rsidR="00847F40" w:rsidRPr="00847F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403A90"/>
    <w:multiLevelType w:val="hybridMultilevel"/>
    <w:tmpl w:val="4B4AE17E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" w15:restartNumberingAfterBreak="0">
    <w:nsid w:val="4FF6452F"/>
    <w:multiLevelType w:val="hybridMultilevel"/>
    <w:tmpl w:val="A8BE3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9"/>
  <w:documentProtection w:edit="forms" w:enforcement="1" w:cryptProviderType="rsaAES" w:cryptAlgorithmClass="hash" w:cryptAlgorithmType="typeAny" w:cryptAlgorithmSid="14" w:cryptSpinCount="100000" w:hash="1OyNso7DmbHACOmrvR5/dkAdJxhAFjFXiTpcUxqYYCrp8ClpvMc9vYf+nKEm8gK9LfclGtUSA/IZM0XJGzRYHw==" w:salt="slvvGtv/pk80Ls2UBROlO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71D"/>
    <w:rsid w:val="00002483"/>
    <w:rsid w:val="0003551F"/>
    <w:rsid w:val="00170DB2"/>
    <w:rsid w:val="002244B9"/>
    <w:rsid w:val="00257758"/>
    <w:rsid w:val="002753A6"/>
    <w:rsid w:val="002F3772"/>
    <w:rsid w:val="00321DDF"/>
    <w:rsid w:val="0032347D"/>
    <w:rsid w:val="003C771D"/>
    <w:rsid w:val="0049038C"/>
    <w:rsid w:val="004F158F"/>
    <w:rsid w:val="004F1D9C"/>
    <w:rsid w:val="004F6CFC"/>
    <w:rsid w:val="00534C2E"/>
    <w:rsid w:val="00675578"/>
    <w:rsid w:val="006A228A"/>
    <w:rsid w:val="006E328F"/>
    <w:rsid w:val="006F2673"/>
    <w:rsid w:val="00736D90"/>
    <w:rsid w:val="00737D0F"/>
    <w:rsid w:val="00822395"/>
    <w:rsid w:val="00847F40"/>
    <w:rsid w:val="009D2E7B"/>
    <w:rsid w:val="009E47DD"/>
    <w:rsid w:val="009E766D"/>
    <w:rsid w:val="00B4150C"/>
    <w:rsid w:val="00BA0CCD"/>
    <w:rsid w:val="00BC605A"/>
    <w:rsid w:val="00BF19DF"/>
    <w:rsid w:val="00BF4541"/>
    <w:rsid w:val="00C13986"/>
    <w:rsid w:val="00C547B2"/>
    <w:rsid w:val="00C80EC1"/>
    <w:rsid w:val="00CB68AB"/>
    <w:rsid w:val="00CE0746"/>
    <w:rsid w:val="00D923E2"/>
    <w:rsid w:val="00DF72CB"/>
    <w:rsid w:val="00E022D0"/>
    <w:rsid w:val="00E4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D80AC"/>
  <w15:docId w15:val="{024D4156-2312-4DD5-B64D-937DDA107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77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qFormat/>
    <w:rsid w:val="003C771D"/>
    <w:pPr>
      <w:keepLines w:val="0"/>
      <w:tabs>
        <w:tab w:val="left" w:pos="720"/>
      </w:tabs>
      <w:spacing w:before="120" w:after="120" w:line="240" w:lineRule="exact"/>
      <w:ind w:left="720" w:hanging="720"/>
      <w:outlineLvl w:val="2"/>
    </w:pPr>
    <w:rPr>
      <w:rFonts w:ascii="Arial" w:eastAsia="Times New Roman" w:hAnsi="Arial" w:cs="Arial"/>
      <w:i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3C771D"/>
    <w:pPr>
      <w:widowControl w:val="0"/>
      <w:autoSpaceDE w:val="0"/>
      <w:autoSpaceDN w:val="0"/>
      <w:adjustRightInd w:val="0"/>
      <w:spacing w:before="1" w:after="0" w:line="240" w:lineRule="auto"/>
      <w:ind w:left="104" w:firstLine="2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3C771D"/>
    <w:rPr>
      <w:rFonts w:ascii="Arial" w:eastAsia="Times New Roman" w:hAnsi="Arial" w:cs="Arial"/>
      <w:b/>
      <w:bCs/>
      <w:i/>
      <w:sz w:val="24"/>
      <w:szCs w:val="24"/>
    </w:rPr>
  </w:style>
  <w:style w:type="paragraph" w:customStyle="1" w:styleId="Style1">
    <w:name w:val="Style1"/>
    <w:basedOn w:val="Normal"/>
    <w:qFormat/>
    <w:rsid w:val="003C771D"/>
    <w:pPr>
      <w:tabs>
        <w:tab w:val="left" w:pos="4682"/>
        <w:tab w:val="left" w:pos="8822"/>
      </w:tabs>
      <w:spacing w:before="240" w:after="120" w:line="240" w:lineRule="auto"/>
    </w:pPr>
    <w:rPr>
      <w:rFonts w:ascii="Arial" w:eastAsia="Times New Roman" w:hAnsi="Arial" w:cs="Arial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3C771D"/>
    <w:rPr>
      <w:color w:val="808080"/>
    </w:rPr>
  </w:style>
  <w:style w:type="table" w:customStyle="1" w:styleId="TableGridLight1">
    <w:name w:val="Table Grid Light1"/>
    <w:basedOn w:val="TableNormal"/>
    <w:uiPriority w:val="40"/>
    <w:rsid w:val="003C77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yle12">
    <w:name w:val="Style12"/>
    <w:basedOn w:val="DefaultParagraphFont"/>
    <w:uiPriority w:val="1"/>
    <w:qFormat/>
    <w:rsid w:val="003C771D"/>
    <w:rPr>
      <w:rFonts w:ascii="Arial" w:hAnsi="Arial"/>
      <w:b w:val="0"/>
      <w:i w:val="0"/>
      <w:color w:val="auto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77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71D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49038C"/>
    <w:pPr>
      <w:spacing w:after="0" w:line="240" w:lineRule="auto"/>
    </w:pPr>
    <w:rPr>
      <w:rFonts w:ascii="Times New Roman" w:eastAsia="Times New Roman" w:hAnsi="Times New Roman" w:cs="Times New Roman"/>
      <w:iCs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9038C"/>
    <w:rPr>
      <w:rFonts w:ascii="Times New Roman" w:eastAsia="Times New Roman" w:hAnsi="Times New Roman" w:cs="Times New Roman"/>
      <w:iCs/>
      <w:color w:val="000000" w:themeColor="text1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80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0E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0E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0EC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4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88D1EB213914A12829217AA73214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B6282-E188-49A2-98ED-FF87DD64FD5C}"/>
      </w:docPartPr>
      <w:docPartBody>
        <w:p w:rsidR="00344B2D" w:rsidRDefault="003E75BD" w:rsidP="003E75BD">
          <w:pPr>
            <w:pStyle w:val="488D1EB213914A12829217AA73214991"/>
          </w:pPr>
          <w:r w:rsidRPr="00B4150C">
            <w:rPr>
              <w:rStyle w:val="PlaceholderText"/>
              <w:i/>
              <w:iCs/>
              <w:color w:val="44546A" w:themeColor="text2"/>
              <w:sz w:val="20"/>
              <w:szCs w:val="20"/>
            </w:rPr>
            <w:t>Enter Parcel Name</w:t>
          </w:r>
        </w:p>
      </w:docPartBody>
    </w:docPart>
    <w:docPart>
      <w:docPartPr>
        <w:name w:val="DF343023731847A29DF78F2832868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8216D-435D-4994-B68E-6886F4C281B6}"/>
      </w:docPartPr>
      <w:docPartBody>
        <w:p w:rsidR="00344B2D" w:rsidRDefault="003E75BD" w:rsidP="003E75BD">
          <w:pPr>
            <w:pStyle w:val="DF343023731847A29DF78F2832868950"/>
          </w:pPr>
          <w:r w:rsidRPr="00B4150C">
            <w:rPr>
              <w:rStyle w:val="PlaceholderText"/>
              <w:rFonts w:ascii="Arial" w:hAnsi="Arial" w:cs="Arial"/>
              <w:i/>
              <w:iCs/>
              <w:color w:val="44546A" w:themeColor="text2"/>
            </w:rPr>
            <w:t>Enter Other Name(s)</w:t>
          </w:r>
        </w:p>
      </w:docPartBody>
    </w:docPart>
    <w:docPart>
      <w:docPartPr>
        <w:name w:val="2D26A3E375074D7888BFFDD406BD1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8B89A-72D8-4895-A4DD-4AD12A84417D}"/>
      </w:docPartPr>
      <w:docPartBody>
        <w:p w:rsidR="00344B2D" w:rsidRDefault="003E75BD" w:rsidP="003E75BD">
          <w:pPr>
            <w:pStyle w:val="2D26A3E375074D7888BFFDD406BD1C3A"/>
          </w:pPr>
          <w:r w:rsidRPr="00B4150C">
            <w:rPr>
              <w:rStyle w:val="PlaceholderText"/>
              <w:rFonts w:ascii="Arial" w:hAnsi="Arial" w:cs="Arial"/>
              <w:i/>
              <w:iCs/>
              <w:color w:val="44546A" w:themeColor="text2"/>
            </w:rPr>
            <w:t>Enter Street Address</w:t>
          </w:r>
        </w:p>
      </w:docPartBody>
    </w:docPart>
    <w:docPart>
      <w:docPartPr>
        <w:name w:val="F91CE3ACBABF41AA9B680FAD2038F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C6D04-320C-4302-A6E2-9A8A5DD73A08}"/>
      </w:docPartPr>
      <w:docPartBody>
        <w:p w:rsidR="00344B2D" w:rsidRDefault="003E75BD" w:rsidP="003E75BD">
          <w:pPr>
            <w:pStyle w:val="F91CE3ACBABF41AA9B680FAD2038FDB7"/>
          </w:pPr>
          <w:r w:rsidRPr="00B4150C">
            <w:rPr>
              <w:rStyle w:val="PlaceholderText"/>
              <w:rFonts w:ascii="Arial" w:hAnsi="Arial" w:cs="Arial"/>
              <w:i/>
              <w:iCs/>
              <w:color w:val="44546A" w:themeColor="text2"/>
            </w:rPr>
            <w:t>Enter City/Town</w:t>
          </w:r>
        </w:p>
      </w:docPartBody>
    </w:docPart>
    <w:docPart>
      <w:docPartPr>
        <w:name w:val="49EB1DD11DD4402E8779BBC969EFA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F6FAB-3F5E-4759-9600-3CFAF681F9D2}"/>
      </w:docPartPr>
      <w:docPartBody>
        <w:p w:rsidR="00344B2D" w:rsidRDefault="003E75BD" w:rsidP="003E75BD">
          <w:pPr>
            <w:pStyle w:val="49EB1DD11DD4402E8779BBC969EFA786"/>
          </w:pPr>
          <w:r w:rsidRPr="00B4150C">
            <w:rPr>
              <w:rStyle w:val="PlaceholderText"/>
              <w:rFonts w:ascii="Arial" w:hAnsi="Arial" w:cs="Arial"/>
              <w:i/>
              <w:iCs/>
              <w:color w:val="44546A" w:themeColor="text2"/>
            </w:rPr>
            <w:t>Zip</w:t>
          </w:r>
        </w:p>
      </w:docPartBody>
    </w:docPart>
    <w:docPart>
      <w:docPartPr>
        <w:name w:val="629254F3A1364F73AA66B01358AAA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C3292-B53F-4CC6-9048-ECA6F30B8A95}"/>
      </w:docPartPr>
      <w:docPartBody>
        <w:p w:rsidR="00344B2D" w:rsidRDefault="003E75BD" w:rsidP="003E75BD">
          <w:pPr>
            <w:pStyle w:val="629254F3A1364F73AA66B01358AAAC25"/>
          </w:pPr>
          <w:r w:rsidRPr="00B4150C">
            <w:rPr>
              <w:rStyle w:val="PlaceholderText"/>
              <w:rFonts w:ascii="Arial" w:hAnsi="Arial" w:cs="Arial"/>
              <w:i/>
              <w:iCs/>
              <w:color w:val="44546A" w:themeColor="text2"/>
            </w:rPr>
            <w:t>Choose County</w:t>
          </w:r>
        </w:p>
      </w:docPartBody>
    </w:docPart>
    <w:docPart>
      <w:docPartPr>
        <w:name w:val="341A492B5D5A4F799F090499BB801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A7CCB-65F1-4363-A3A4-78FFE78950C2}"/>
      </w:docPartPr>
      <w:docPartBody>
        <w:p w:rsidR="00344B2D" w:rsidRDefault="003E75BD" w:rsidP="003E75BD">
          <w:pPr>
            <w:pStyle w:val="341A492B5D5A4F799F090499BB801C6C"/>
          </w:pPr>
          <w:r w:rsidRPr="00B4150C">
            <w:rPr>
              <w:rStyle w:val="PlaceholderText"/>
              <w:rFonts w:ascii="Arial" w:hAnsi="Arial" w:cs="Arial"/>
              <w:i/>
              <w:iCs/>
              <w:color w:val="44546A" w:themeColor="text2"/>
            </w:rPr>
            <w:t>Enter REM ID#</w:t>
          </w:r>
        </w:p>
      </w:docPartBody>
    </w:docPart>
    <w:docPart>
      <w:docPartPr>
        <w:name w:val="A7057D3360184CF0A68E834C9A567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1C1BA-FF8D-4EC8-B572-1DAE55784373}"/>
      </w:docPartPr>
      <w:docPartBody>
        <w:p w:rsidR="00344B2D" w:rsidRDefault="003E75BD" w:rsidP="003E75BD">
          <w:pPr>
            <w:pStyle w:val="A7057D3360184CF0A68E834C9A567532"/>
          </w:pPr>
          <w:r w:rsidRPr="00B4150C">
            <w:rPr>
              <w:rStyle w:val="PlaceholderText"/>
              <w:rFonts w:ascii="Arial" w:hAnsi="Arial" w:cs="Arial"/>
              <w:i/>
              <w:iCs w:val="0"/>
              <w:color w:val="44546A" w:themeColor="text2"/>
              <w:sz w:val="20"/>
              <w:szCs w:val="20"/>
            </w:rPr>
            <w:t>Enter LEP Name</w:t>
          </w:r>
        </w:p>
      </w:docPartBody>
    </w:docPart>
    <w:docPart>
      <w:docPartPr>
        <w:name w:val="20633AE648DA44028A017A7D18764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C0D69-D224-42C2-A492-BF4A6298B4E8}"/>
      </w:docPartPr>
      <w:docPartBody>
        <w:p w:rsidR="00967087" w:rsidRDefault="00344B2D" w:rsidP="00344B2D">
          <w:pPr>
            <w:pStyle w:val="20633AE648DA44028A017A7D18764F30"/>
          </w:pPr>
          <w:r w:rsidRPr="00AA19C7">
            <w:rPr>
              <w:rStyle w:val="PlaceholderText"/>
              <w:rFonts w:ascii="Arial" w:hAnsi="Arial" w:cs="Arial"/>
              <w:i/>
              <w:color w:val="44546A" w:themeColor="text2"/>
              <w:sz w:val="20"/>
              <w:szCs w:val="20"/>
            </w:rPr>
            <w:t>Enter Title</w:t>
          </w:r>
        </w:p>
      </w:docPartBody>
    </w:docPart>
    <w:docPart>
      <w:docPartPr>
        <w:name w:val="985D534AF6B24E4498EB34E26F9B5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1EEF2-A569-4F57-B850-5CFBED7F98ED}"/>
      </w:docPartPr>
      <w:docPartBody>
        <w:p w:rsidR="00967087" w:rsidRDefault="00344B2D" w:rsidP="00344B2D">
          <w:pPr>
            <w:pStyle w:val="985D534AF6B24E4498EB34E26F9B5FAE"/>
          </w:pPr>
          <w:r w:rsidRPr="00AA19C7">
            <w:rPr>
              <w:rStyle w:val="PlaceholderText"/>
              <w:rFonts w:ascii="Arial" w:hAnsi="Arial" w:cs="Arial"/>
              <w:i/>
              <w:color w:val="44546A" w:themeColor="text2"/>
              <w:sz w:val="20"/>
              <w:szCs w:val="20"/>
            </w:rPr>
            <w:t>Enter Company</w:t>
          </w:r>
        </w:p>
      </w:docPartBody>
    </w:docPart>
    <w:docPart>
      <w:docPartPr>
        <w:name w:val="08BBB16F7C4948209DAB704482F47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CCF99-A992-4F7B-8B07-36CF7A69CCAF}"/>
      </w:docPartPr>
      <w:docPartBody>
        <w:p w:rsidR="00967087" w:rsidRDefault="00344B2D" w:rsidP="00344B2D">
          <w:pPr>
            <w:pStyle w:val="08BBB16F7C4948209DAB704482F47219"/>
          </w:pPr>
          <w:r w:rsidRPr="00AA19C7">
            <w:rPr>
              <w:rStyle w:val="PlaceholderText"/>
              <w:rFonts w:ascii="Arial" w:hAnsi="Arial" w:cs="Arial"/>
              <w:i/>
              <w:iCs/>
              <w:color w:val="44546A" w:themeColor="text2"/>
              <w:sz w:val="20"/>
              <w:szCs w:val="20"/>
            </w:rPr>
            <w:t>Enter Street Address</w:t>
          </w:r>
        </w:p>
      </w:docPartBody>
    </w:docPart>
    <w:docPart>
      <w:docPartPr>
        <w:name w:val="C76AE2A388BF489698BBD2FEE631F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E222E-A21C-436B-B97D-A93FF17F0CDE}"/>
      </w:docPartPr>
      <w:docPartBody>
        <w:p w:rsidR="00967087" w:rsidRDefault="00344B2D" w:rsidP="00344B2D">
          <w:pPr>
            <w:pStyle w:val="C76AE2A388BF489698BBD2FEE631FDEF"/>
          </w:pPr>
          <w:r w:rsidRPr="00AA19C7">
            <w:rPr>
              <w:rStyle w:val="PlaceholderText"/>
              <w:rFonts w:ascii="Arial" w:hAnsi="Arial" w:cs="Arial"/>
              <w:i/>
              <w:color w:val="44546A" w:themeColor="text2"/>
              <w:sz w:val="20"/>
              <w:szCs w:val="20"/>
            </w:rPr>
            <w:t>Enter City/Town</w:t>
          </w:r>
        </w:p>
      </w:docPartBody>
    </w:docPart>
    <w:docPart>
      <w:docPartPr>
        <w:name w:val="46186F444D8E4103972A891F5E7D9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10B82-AF3E-48CB-A4F8-D9280BC11709}"/>
      </w:docPartPr>
      <w:docPartBody>
        <w:p w:rsidR="00967087" w:rsidRDefault="00344B2D" w:rsidP="00344B2D">
          <w:pPr>
            <w:pStyle w:val="46186F444D8E4103972A891F5E7D94A3"/>
          </w:pPr>
          <w:r w:rsidRPr="00AA19C7">
            <w:rPr>
              <w:rStyle w:val="PlaceholderText"/>
              <w:rFonts w:ascii="Arial" w:hAnsi="Arial" w:cs="Arial"/>
              <w:i/>
              <w:color w:val="44546A" w:themeColor="text2"/>
              <w:sz w:val="20"/>
              <w:szCs w:val="20"/>
            </w:rPr>
            <w:t>Enter State</w:t>
          </w:r>
        </w:p>
      </w:docPartBody>
    </w:docPart>
    <w:docPart>
      <w:docPartPr>
        <w:name w:val="7B5A4AB92BBE406FA4F4211E5B32B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B2B0C-1BC4-4C8D-A429-C1F3CCC68BC0}"/>
      </w:docPartPr>
      <w:docPartBody>
        <w:p w:rsidR="00967087" w:rsidRDefault="00344B2D" w:rsidP="00344B2D">
          <w:pPr>
            <w:pStyle w:val="7B5A4AB92BBE406FA4F4211E5B32B362"/>
          </w:pPr>
          <w:r w:rsidRPr="00E43A6B">
            <w:rPr>
              <w:rStyle w:val="PlaceholderText"/>
              <w:rFonts w:ascii="Arial" w:hAnsi="Arial" w:cs="Arial"/>
              <w:i/>
              <w:color w:val="2F5496" w:themeColor="accent1" w:themeShade="BF"/>
              <w:sz w:val="20"/>
              <w:szCs w:val="20"/>
            </w:rPr>
            <w:t>Z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4F4"/>
    <w:rsid w:val="00020246"/>
    <w:rsid w:val="00344B2D"/>
    <w:rsid w:val="003E75BD"/>
    <w:rsid w:val="009544F4"/>
    <w:rsid w:val="00967087"/>
    <w:rsid w:val="009D2216"/>
    <w:rsid w:val="00F3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4B2D"/>
    <w:rPr>
      <w:color w:val="808080"/>
    </w:rPr>
  </w:style>
  <w:style w:type="paragraph" w:customStyle="1" w:styleId="488D1EB213914A12829217AA73214991">
    <w:name w:val="488D1EB213914A12829217AA73214991"/>
    <w:rsid w:val="003E75BD"/>
    <w:pPr>
      <w:tabs>
        <w:tab w:val="left" w:pos="4682"/>
        <w:tab w:val="left" w:pos="8822"/>
      </w:tabs>
      <w:spacing w:before="240" w:after="120" w:line="240" w:lineRule="auto"/>
    </w:pPr>
    <w:rPr>
      <w:rFonts w:ascii="Arial" w:eastAsia="Times New Roman" w:hAnsi="Arial" w:cs="Arial"/>
      <w:sz w:val="18"/>
      <w:szCs w:val="24"/>
    </w:rPr>
  </w:style>
  <w:style w:type="paragraph" w:customStyle="1" w:styleId="DF343023731847A29DF78F2832868950">
    <w:name w:val="DF343023731847A29DF78F2832868950"/>
    <w:rsid w:val="003E75BD"/>
    <w:pPr>
      <w:spacing w:after="200" w:line="276" w:lineRule="auto"/>
    </w:pPr>
    <w:rPr>
      <w:rFonts w:eastAsiaTheme="minorHAnsi"/>
    </w:rPr>
  </w:style>
  <w:style w:type="paragraph" w:customStyle="1" w:styleId="2D26A3E375074D7888BFFDD406BD1C3A">
    <w:name w:val="2D26A3E375074D7888BFFDD406BD1C3A"/>
    <w:rsid w:val="003E75BD"/>
    <w:pPr>
      <w:spacing w:after="200" w:line="276" w:lineRule="auto"/>
    </w:pPr>
    <w:rPr>
      <w:rFonts w:eastAsiaTheme="minorHAnsi"/>
    </w:rPr>
  </w:style>
  <w:style w:type="paragraph" w:customStyle="1" w:styleId="F91CE3ACBABF41AA9B680FAD2038FDB7">
    <w:name w:val="F91CE3ACBABF41AA9B680FAD2038FDB7"/>
    <w:rsid w:val="003E75BD"/>
    <w:pPr>
      <w:spacing w:after="200" w:line="276" w:lineRule="auto"/>
    </w:pPr>
    <w:rPr>
      <w:rFonts w:eastAsiaTheme="minorHAnsi"/>
    </w:rPr>
  </w:style>
  <w:style w:type="paragraph" w:customStyle="1" w:styleId="49EB1DD11DD4402E8779BBC969EFA786">
    <w:name w:val="49EB1DD11DD4402E8779BBC969EFA786"/>
    <w:rsid w:val="003E75BD"/>
    <w:pPr>
      <w:spacing w:after="200" w:line="276" w:lineRule="auto"/>
    </w:pPr>
    <w:rPr>
      <w:rFonts w:eastAsiaTheme="minorHAnsi"/>
    </w:rPr>
  </w:style>
  <w:style w:type="paragraph" w:customStyle="1" w:styleId="629254F3A1364F73AA66B01358AAAC25">
    <w:name w:val="629254F3A1364F73AA66B01358AAAC25"/>
    <w:rsid w:val="003E75BD"/>
    <w:pPr>
      <w:spacing w:after="200" w:line="276" w:lineRule="auto"/>
    </w:pPr>
    <w:rPr>
      <w:rFonts w:eastAsiaTheme="minorHAnsi"/>
    </w:rPr>
  </w:style>
  <w:style w:type="paragraph" w:customStyle="1" w:styleId="341A492B5D5A4F799F090499BB801C6C">
    <w:name w:val="341A492B5D5A4F799F090499BB801C6C"/>
    <w:rsid w:val="003E75BD"/>
    <w:pPr>
      <w:spacing w:after="200" w:line="276" w:lineRule="auto"/>
    </w:pPr>
    <w:rPr>
      <w:rFonts w:eastAsiaTheme="minorHAnsi"/>
    </w:rPr>
  </w:style>
  <w:style w:type="paragraph" w:customStyle="1" w:styleId="A7057D3360184CF0A68E834C9A567532">
    <w:name w:val="A7057D3360184CF0A68E834C9A567532"/>
    <w:rsid w:val="003E75BD"/>
    <w:pPr>
      <w:spacing w:after="0" w:line="240" w:lineRule="auto"/>
    </w:pPr>
    <w:rPr>
      <w:rFonts w:ascii="Times New Roman" w:eastAsia="Times New Roman" w:hAnsi="Times New Roman" w:cs="Times New Roman"/>
      <w:iCs/>
      <w:color w:val="000000" w:themeColor="text1"/>
      <w:szCs w:val="24"/>
    </w:rPr>
  </w:style>
  <w:style w:type="paragraph" w:customStyle="1" w:styleId="20633AE648DA44028A017A7D18764F30">
    <w:name w:val="20633AE648DA44028A017A7D18764F30"/>
    <w:rsid w:val="00344B2D"/>
  </w:style>
  <w:style w:type="paragraph" w:customStyle="1" w:styleId="985D534AF6B24E4498EB34E26F9B5FAE">
    <w:name w:val="985D534AF6B24E4498EB34E26F9B5FAE"/>
    <w:rsid w:val="00344B2D"/>
  </w:style>
  <w:style w:type="paragraph" w:customStyle="1" w:styleId="08BBB16F7C4948209DAB704482F47219">
    <w:name w:val="08BBB16F7C4948209DAB704482F47219"/>
    <w:rsid w:val="00344B2D"/>
  </w:style>
  <w:style w:type="paragraph" w:customStyle="1" w:styleId="C76AE2A388BF489698BBD2FEE631FDEF">
    <w:name w:val="C76AE2A388BF489698BBD2FEE631FDEF"/>
    <w:rsid w:val="00344B2D"/>
  </w:style>
  <w:style w:type="paragraph" w:customStyle="1" w:styleId="46186F444D8E4103972A891F5E7D94A3">
    <w:name w:val="46186F444D8E4103972A891F5E7D94A3"/>
    <w:rsid w:val="00344B2D"/>
  </w:style>
  <w:style w:type="paragraph" w:customStyle="1" w:styleId="7B5A4AB92BBE406FA4F4211E5B32B362">
    <w:name w:val="7B5A4AB92BBE406FA4F4211E5B32B362"/>
    <w:rsid w:val="00344B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862A7241CD5C4BB9A49AEC91EB145E" ma:contentTypeVersion="12" ma:contentTypeDescription="Create a new document." ma:contentTypeScope="" ma:versionID="d89fa3719b67a5b8b7b89ea6babd419a">
  <xsd:schema xmlns:xsd="http://www.w3.org/2001/XMLSchema" xmlns:xs="http://www.w3.org/2001/XMLSchema" xmlns:p="http://schemas.microsoft.com/office/2006/metadata/properties" xmlns:ns1="http://schemas.microsoft.com/sharepoint/v3" xmlns:ns3="26e7f4b6-3714-4cf5-b0ae-a47b16f23eba" xmlns:ns4="c867d1a5-5827-4927-b797-91c0fe867b8f" targetNamespace="http://schemas.microsoft.com/office/2006/metadata/properties" ma:root="true" ma:fieldsID="d92dc39917b52ab906e64613a2da7ea5" ns1:_="" ns3:_="" ns4:_="">
    <xsd:import namespace="http://schemas.microsoft.com/sharepoint/v3"/>
    <xsd:import namespace="26e7f4b6-3714-4cf5-b0ae-a47b16f23eba"/>
    <xsd:import namespace="c867d1a5-5827-4927-b797-91c0fe867b8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7f4b6-3714-4cf5-b0ae-a47b16f23e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7d1a5-5827-4927-b797-91c0fe867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7FB2E7-20A0-4A73-B76B-3063862A54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DDD221-46D7-47EF-BF08-84710429B6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e7f4b6-3714-4cf5-b0ae-a47b16f23eba"/>
    <ds:schemaRef ds:uri="c867d1a5-5827-4927-b797-91c0fe867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9CDFDE-0E0D-4B21-B94E-A0992303825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D327D09-C6E9-4D22-8EE3-86511F9437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1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 and Pete</dc:creator>
  <cp:lastModifiedBy>Lynn Olson-Teodoro</cp:lastModifiedBy>
  <cp:revision>2</cp:revision>
  <dcterms:created xsi:type="dcterms:W3CDTF">2021-12-29T14:01:00Z</dcterms:created>
  <dcterms:modified xsi:type="dcterms:W3CDTF">2021-12-2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62A7241CD5C4BB9A49AEC91EB145E</vt:lpwstr>
  </property>
</Properties>
</file>